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4B" w:rsidRDefault="006F144B"/>
    <w:p w:rsidR="006F144B" w:rsidRPr="006F144B" w:rsidRDefault="006F144B" w:rsidP="006F144B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F144B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6F144B" w:rsidRPr="006F144B" w:rsidRDefault="000A4D94" w:rsidP="006F144B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F144B" w:rsidRPr="006F144B">
        <w:rPr>
          <w:rFonts w:ascii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 </w:t>
      </w:r>
      <w:r w:rsidR="006F144B" w:rsidRPr="006F144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F144B" w:rsidRPr="006F144B" w:rsidRDefault="006F144B" w:rsidP="006F144B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F144B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6D6C76">
        <w:rPr>
          <w:rFonts w:ascii="Times New Roman" w:hAnsi="Times New Roman" w:cs="Times New Roman"/>
          <w:sz w:val="28"/>
          <w:szCs w:val="28"/>
          <w:lang w:eastAsia="ru-RU"/>
        </w:rPr>
        <w:t xml:space="preserve"> 04 апреля  2016 </w:t>
      </w:r>
      <w:r w:rsidRPr="006F144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D6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D6C76">
        <w:rPr>
          <w:rFonts w:ascii="Times New Roman" w:hAnsi="Times New Roman" w:cs="Times New Roman"/>
          <w:sz w:val="28"/>
          <w:szCs w:val="28"/>
          <w:lang w:eastAsia="ru-RU"/>
        </w:rPr>
        <w:t>45</w:t>
      </w:r>
    </w:p>
    <w:p w:rsidR="006F144B" w:rsidRDefault="006F144B" w:rsidP="006F144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bCs/>
          <w:color w:val="26282F"/>
          <w:sz w:val="28"/>
          <w:szCs w:val="28"/>
          <w:lang w:eastAsia="ru-RU"/>
        </w:rPr>
      </w:pPr>
    </w:p>
    <w:p w:rsidR="006F144B" w:rsidRDefault="006F144B" w:rsidP="006F144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ЛАН</w:t>
      </w: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  <w:t>проведения Администрацией муниципального образования «город Свирск» проверок соблюдения подведомственными заказчика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  муниципальных нужд</w:t>
      </w: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  <w:t xml:space="preserve">на </w:t>
      </w:r>
      <w:r w:rsidR="000A4D9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ервое полугодие </w:t>
      </w: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016 год</w:t>
      </w:r>
      <w:r w:rsidR="00CC1DC8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</w:t>
      </w:r>
    </w:p>
    <w:p w:rsidR="006F144B" w:rsidRDefault="006F144B" w:rsidP="006F144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6F144B" w:rsidRPr="006F144B" w:rsidRDefault="006F144B" w:rsidP="006F144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148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270"/>
        <w:gridCol w:w="1701"/>
        <w:gridCol w:w="1843"/>
        <w:gridCol w:w="3544"/>
        <w:gridCol w:w="1842"/>
        <w:gridCol w:w="1418"/>
        <w:gridCol w:w="1844"/>
      </w:tblGrid>
      <w:tr w:rsidR="006F144B" w:rsidRPr="006F144B" w:rsidTr="000A4D94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0A4D94" w:rsidRDefault="006F144B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A4D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0A4D94" w:rsidRDefault="006F144B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A4D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субъекта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0A4D94" w:rsidRDefault="006F144B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A4D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Н субъекта 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0A4D94" w:rsidRDefault="006F144B" w:rsidP="001F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A4D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рес местонахождения субъекта контро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0A4D94" w:rsidRDefault="006F144B" w:rsidP="001F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A4D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едмет провер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0A4D94" w:rsidRDefault="006F144B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A4D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орма проведения проверки (выездная, документарная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0A4D94" w:rsidRDefault="006F144B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A4D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роки проведения проверки</w:t>
            </w:r>
          </w:p>
        </w:tc>
      </w:tr>
      <w:tr w:rsidR="001F1CB5" w:rsidRPr="006F144B" w:rsidTr="000A4D94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0A4D94" w:rsidRDefault="006F144B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0A4D94" w:rsidRDefault="006F144B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0A4D94" w:rsidRDefault="006F144B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0A4D94" w:rsidRDefault="006F144B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0A4D94" w:rsidRDefault="006F144B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0A4D94" w:rsidRDefault="006F144B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0A4D94" w:rsidRDefault="006F144B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A4D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яц начала проведения провер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0A4D94" w:rsidRDefault="006F144B" w:rsidP="000B2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A4D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должительность проверки (</w:t>
            </w:r>
            <w:r w:rsidR="000B23D7" w:rsidRPr="000A4D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алендарных</w:t>
            </w:r>
            <w:r w:rsidRPr="000A4D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н</w:t>
            </w:r>
            <w:r w:rsidR="000B23D7" w:rsidRPr="000A4D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ей</w:t>
            </w:r>
            <w:r w:rsidRPr="000A4D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)</w:t>
            </w:r>
          </w:p>
        </w:tc>
      </w:tr>
      <w:tr w:rsidR="001F1CB5" w:rsidRPr="006F144B" w:rsidTr="000A4D9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0A4D94" w:rsidRDefault="006F144B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A4D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2A" w:rsidRPr="00242340" w:rsidRDefault="00D0572A" w:rsidP="0083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234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униципальное учреждение </w:t>
            </w:r>
          </w:p>
          <w:p w:rsidR="006F144B" w:rsidRPr="006F144B" w:rsidRDefault="00D0572A" w:rsidP="0083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4234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Городской центр культуры»</w:t>
            </w:r>
            <w:r w:rsidR="00FC1B75" w:rsidRPr="0024234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О «город Сви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242340" w:rsidRDefault="00C67841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234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200107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F3" w:rsidRPr="00C5648A" w:rsidRDefault="000751F3" w:rsidP="000751F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C5648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5648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CC1DC8">
              <w:rPr>
                <w:rFonts w:ascii="Times New Roman" w:eastAsia="Calibri" w:hAnsi="Times New Roman" w:cs="Times New Roman"/>
                <w:sz w:val="24"/>
                <w:szCs w:val="24"/>
              </w:rPr>
              <w:t>вирск</w:t>
            </w:r>
            <w:proofErr w:type="spellEnd"/>
            <w:r w:rsidR="00CC1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C1DC8">
              <w:rPr>
                <w:rFonts w:ascii="Times New Roman" w:eastAsia="Calibri" w:hAnsi="Times New Roman" w:cs="Times New Roman"/>
                <w:sz w:val="24"/>
                <w:szCs w:val="24"/>
              </w:rPr>
              <w:t>ул.Хасановских</w:t>
            </w:r>
            <w:proofErr w:type="spellEnd"/>
            <w:r w:rsidR="00CC1D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ев, </w:t>
            </w:r>
            <w:r w:rsidRPr="00C564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5648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F144B" w:rsidRPr="006F144B" w:rsidRDefault="006F144B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53" w:rsidRPr="00876C53" w:rsidRDefault="00876C53" w:rsidP="00876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3">
              <w:rPr>
                <w:rFonts w:ascii="Times New Roman" w:hAnsi="Times New Roman" w:cs="Times New Roman"/>
                <w:sz w:val="24"/>
                <w:szCs w:val="24"/>
              </w:rPr>
              <w:t>1) Закупка на оказание услуг по аренде сценического комплекса и аудиовизуального оборудования</w:t>
            </w:r>
          </w:p>
          <w:p w:rsidR="00C05091" w:rsidRDefault="00876C53" w:rsidP="00876C5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876C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я мероприятия, посвященного празднованию Дня города</w:t>
            </w:r>
            <w:r w:rsidR="00C0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C53" w:rsidRPr="00876C53" w:rsidRDefault="00C05091" w:rsidP="00876C53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электронный аукцион)</w:t>
            </w:r>
            <w:r w:rsidR="00876C53" w:rsidRPr="00876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F144B" w:rsidRDefault="00876C53" w:rsidP="000A4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91">
              <w:rPr>
                <w:rFonts w:ascii="Times New Roman" w:hAnsi="Times New Roman" w:cs="Times New Roman"/>
                <w:sz w:val="24"/>
                <w:szCs w:val="24"/>
              </w:rPr>
              <w:t xml:space="preserve">2)  Закупка </w:t>
            </w:r>
            <w:r w:rsidR="00C05091" w:rsidRPr="00C05091">
              <w:rPr>
                <w:rFonts w:ascii="Times New Roman" w:hAnsi="Times New Roman" w:cs="Times New Roman"/>
                <w:sz w:val="24"/>
                <w:szCs w:val="24"/>
              </w:rPr>
              <w:t xml:space="preserve">на поставку оборудования для зимних аттракционов </w:t>
            </w:r>
            <w:r w:rsidR="00C05091">
              <w:rPr>
                <w:rFonts w:ascii="Times New Roman" w:hAnsi="Times New Roman" w:cs="Times New Roman"/>
                <w:sz w:val="24"/>
                <w:szCs w:val="24"/>
              </w:rPr>
              <w:t>(запрос котировок)</w:t>
            </w:r>
          </w:p>
          <w:p w:rsidR="000A4D94" w:rsidRPr="000A4D94" w:rsidRDefault="000A4D94" w:rsidP="000A4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833B97" w:rsidRDefault="000B23D7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33B9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833B97" w:rsidRDefault="000B23D7" w:rsidP="000A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33B9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B" w:rsidRPr="00833B97" w:rsidRDefault="000B23D7" w:rsidP="000A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33B9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5</w:t>
            </w:r>
          </w:p>
        </w:tc>
      </w:tr>
      <w:tr w:rsidR="00833B97" w:rsidRPr="006F144B" w:rsidTr="000A4D94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7" w:rsidRPr="000A4D94" w:rsidRDefault="00833B97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A4D9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7" w:rsidRPr="00242340" w:rsidRDefault="00833B97" w:rsidP="0083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234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униципальное учреждение </w:t>
            </w:r>
          </w:p>
          <w:p w:rsidR="00833B97" w:rsidRPr="006F144B" w:rsidRDefault="00833B97" w:rsidP="00833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24234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Городская библиотека» МО «город Сви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7" w:rsidRPr="00242340" w:rsidRDefault="00833B97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340">
              <w:rPr>
                <w:rFonts w:ascii="Times New Roman" w:hAnsi="Times New Roman" w:cs="Times New Roman"/>
                <w:sz w:val="24"/>
                <w:szCs w:val="24"/>
              </w:rPr>
              <w:t>3820010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7" w:rsidRPr="00242340" w:rsidRDefault="00833B97" w:rsidP="00242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340">
              <w:rPr>
                <w:rFonts w:ascii="Times New Roman" w:hAnsi="Times New Roman" w:cs="Times New Roman"/>
                <w:sz w:val="24"/>
                <w:szCs w:val="24"/>
              </w:rPr>
              <w:t>г. Свирск ул. О.Кошевого 11</w:t>
            </w:r>
          </w:p>
          <w:p w:rsidR="00833B97" w:rsidRPr="006F144B" w:rsidRDefault="00833B97" w:rsidP="006F14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7" w:rsidRPr="00833B97" w:rsidRDefault="00833B97" w:rsidP="00833B9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33B9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упка на оказание услуг сервисного технического обслуживание оборудования пожарной сигнализации в учреждения культуры г. Свирска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электронный аукцио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7" w:rsidRPr="00833B97" w:rsidRDefault="00833B97" w:rsidP="00263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33B9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7" w:rsidRPr="00833B97" w:rsidRDefault="000A4D94" w:rsidP="000A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7" w:rsidRPr="00833B97" w:rsidRDefault="00833B97" w:rsidP="000A4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33B9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5</w:t>
            </w:r>
          </w:p>
        </w:tc>
      </w:tr>
    </w:tbl>
    <w:p w:rsidR="000A4D94" w:rsidRDefault="000A4D94" w:rsidP="006F144B">
      <w:pPr>
        <w:rPr>
          <w:rFonts w:ascii="Times New Roman" w:eastAsia="Calibri" w:hAnsi="Times New Roman" w:cs="Times New Roman"/>
          <w:sz w:val="28"/>
          <w:szCs w:val="28"/>
        </w:rPr>
      </w:pPr>
    </w:p>
    <w:p w:rsidR="000A4D94" w:rsidRDefault="000A4D94" w:rsidP="006F144B">
      <w:pPr>
        <w:rPr>
          <w:rFonts w:ascii="Times New Roman" w:eastAsia="Calibri" w:hAnsi="Times New Roman" w:cs="Times New Roman"/>
          <w:sz w:val="28"/>
          <w:szCs w:val="28"/>
        </w:rPr>
      </w:pPr>
    </w:p>
    <w:p w:rsidR="000A4D94" w:rsidRPr="006F144B" w:rsidRDefault="000A4D94" w:rsidP="006F144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аппарата администрации          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.А.Макогон</w:t>
      </w:r>
      <w:proofErr w:type="spellEnd"/>
    </w:p>
    <w:p w:rsidR="006F144B" w:rsidRDefault="006F144B"/>
    <w:p w:rsidR="006F144B" w:rsidRDefault="006F144B"/>
    <w:p w:rsidR="006F144B" w:rsidRDefault="006F144B"/>
    <w:p w:rsidR="006F144B" w:rsidRDefault="006F144B"/>
    <w:p w:rsidR="006F144B" w:rsidRDefault="006F144B"/>
    <w:p w:rsidR="006F144B" w:rsidRDefault="006F144B"/>
    <w:p w:rsidR="006F144B" w:rsidRDefault="006F144B"/>
    <w:p w:rsidR="006F144B" w:rsidRDefault="006F144B"/>
    <w:p w:rsidR="006F144B" w:rsidRDefault="006F144B"/>
    <w:p w:rsidR="006F144B" w:rsidRDefault="006F144B"/>
    <w:p w:rsidR="006F144B" w:rsidRDefault="006F144B" w:rsidP="006F144B"/>
    <w:p w:rsidR="00D54B34" w:rsidRPr="006F144B" w:rsidRDefault="006F144B" w:rsidP="006F144B">
      <w:pPr>
        <w:tabs>
          <w:tab w:val="left" w:pos="4220"/>
        </w:tabs>
      </w:pPr>
      <w:r>
        <w:tab/>
      </w:r>
    </w:p>
    <w:sectPr w:rsidR="00D54B34" w:rsidRPr="006F144B" w:rsidSect="001F1CB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422CD"/>
    <w:multiLevelType w:val="hybridMultilevel"/>
    <w:tmpl w:val="CD3C1586"/>
    <w:lvl w:ilvl="0" w:tplc="CAC45F1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77803F73"/>
    <w:multiLevelType w:val="hybridMultilevel"/>
    <w:tmpl w:val="2B1C4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07D"/>
    <w:rsid w:val="000751F3"/>
    <w:rsid w:val="000A4D94"/>
    <w:rsid w:val="000B23D7"/>
    <w:rsid w:val="00137CCA"/>
    <w:rsid w:val="001A4BC8"/>
    <w:rsid w:val="001F1CB5"/>
    <w:rsid w:val="00242340"/>
    <w:rsid w:val="0042622E"/>
    <w:rsid w:val="00621894"/>
    <w:rsid w:val="006D6C76"/>
    <w:rsid w:val="006F144B"/>
    <w:rsid w:val="00765ED4"/>
    <w:rsid w:val="00777CE3"/>
    <w:rsid w:val="00833B97"/>
    <w:rsid w:val="00876C53"/>
    <w:rsid w:val="009400CF"/>
    <w:rsid w:val="00C05091"/>
    <w:rsid w:val="00C5648A"/>
    <w:rsid w:val="00C67841"/>
    <w:rsid w:val="00CC1DC8"/>
    <w:rsid w:val="00CC523C"/>
    <w:rsid w:val="00D0572A"/>
    <w:rsid w:val="00DC11DA"/>
    <w:rsid w:val="00E56338"/>
    <w:rsid w:val="00F4207D"/>
    <w:rsid w:val="00FA68B5"/>
    <w:rsid w:val="00FC1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14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6F144B"/>
    <w:pPr>
      <w:spacing w:after="0" w:line="240" w:lineRule="auto"/>
    </w:pPr>
  </w:style>
  <w:style w:type="paragraph" w:styleId="a5">
    <w:name w:val="Normal (Web)"/>
    <w:aliases w:val=" Знак Знак"/>
    <w:basedOn w:val="a"/>
    <w:uiPriority w:val="99"/>
    <w:rsid w:val="0062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14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6F14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21B5-69FB-441A-863C-B2CEB1C4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Страхова</dc:creator>
  <cp:keywords/>
  <dc:description/>
  <cp:lastModifiedBy>С. Страхова</cp:lastModifiedBy>
  <cp:revision>13</cp:revision>
  <cp:lastPrinted>2016-03-30T08:36:00Z</cp:lastPrinted>
  <dcterms:created xsi:type="dcterms:W3CDTF">2016-03-22T04:54:00Z</dcterms:created>
  <dcterms:modified xsi:type="dcterms:W3CDTF">2016-04-08T07:51:00Z</dcterms:modified>
</cp:coreProperties>
</file>